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3862" w14:textId="77777777" w:rsidR="00877BBB" w:rsidRPr="00EB099A" w:rsidRDefault="00877BBB" w:rsidP="00877BBB">
      <w:pPr>
        <w:spacing w:line="320" w:lineRule="exact"/>
        <w:jc w:val="center"/>
        <w:rPr>
          <w:sz w:val="28"/>
          <w:szCs w:val="24"/>
        </w:rPr>
      </w:pPr>
      <w:r w:rsidRPr="00EB099A">
        <w:rPr>
          <w:rFonts w:hint="eastAsia"/>
          <w:sz w:val="28"/>
          <w:szCs w:val="24"/>
        </w:rPr>
        <w:t>診療・検査</w:t>
      </w:r>
      <w:bookmarkStart w:id="0" w:name="_GoBack"/>
      <w:bookmarkEnd w:id="0"/>
      <w:r w:rsidRPr="00EB099A">
        <w:rPr>
          <w:rFonts w:hint="eastAsia"/>
          <w:sz w:val="28"/>
          <w:szCs w:val="24"/>
        </w:rPr>
        <w:t>医療機関指定</w:t>
      </w:r>
      <w:r w:rsidR="00C4643A">
        <w:rPr>
          <w:rFonts w:hint="eastAsia"/>
          <w:sz w:val="28"/>
          <w:szCs w:val="24"/>
        </w:rPr>
        <w:t>（</w:t>
      </w:r>
      <w:r w:rsidR="00A00D61">
        <w:rPr>
          <w:rFonts w:hint="eastAsia"/>
          <w:sz w:val="28"/>
          <w:szCs w:val="24"/>
        </w:rPr>
        <w:t>変更</w:t>
      </w:r>
      <w:r w:rsidR="00C4643A">
        <w:rPr>
          <w:rFonts w:hint="eastAsia"/>
          <w:sz w:val="28"/>
          <w:szCs w:val="24"/>
        </w:rPr>
        <w:t>）</w:t>
      </w:r>
      <w:r w:rsidRPr="00EB099A">
        <w:rPr>
          <w:rFonts w:hint="eastAsia"/>
          <w:sz w:val="28"/>
          <w:szCs w:val="24"/>
        </w:rPr>
        <w:t>申請書</w:t>
      </w:r>
    </w:p>
    <w:p w14:paraId="4557E76F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58567360" w14:textId="77777777"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14:paraId="079512DA" w14:textId="599E0F36" w:rsidR="00877BBB" w:rsidRPr="00B741D6" w:rsidRDefault="008C24CF" w:rsidP="00877BBB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77BBB" w:rsidRPr="00B741D6">
        <w:rPr>
          <w:rFonts w:hint="eastAsia"/>
          <w:sz w:val="24"/>
          <w:szCs w:val="24"/>
        </w:rPr>
        <w:t>年　　月　　日</w:t>
      </w:r>
    </w:p>
    <w:p w14:paraId="7D00FB06" w14:textId="77777777" w:rsidR="00877BBB" w:rsidRPr="008C24CF" w:rsidRDefault="00877BBB" w:rsidP="00877BBB">
      <w:pPr>
        <w:spacing w:line="320" w:lineRule="exact"/>
        <w:rPr>
          <w:sz w:val="24"/>
          <w:szCs w:val="24"/>
        </w:rPr>
      </w:pPr>
    </w:p>
    <w:p w14:paraId="29AB2079" w14:textId="77777777" w:rsidR="00877BBB" w:rsidRDefault="00877BBB" w:rsidP="008C24CF">
      <w:pPr>
        <w:spacing w:line="320" w:lineRule="exact"/>
        <w:ind w:firstLineChars="100" w:firstLine="240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岐阜県知事　　古田　肇　　様</w:t>
      </w:r>
    </w:p>
    <w:p w14:paraId="25098F36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7AC7C881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5D63FE6A" w14:textId="77777777" w:rsidR="00877BBB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60240498" w14:textId="77777777" w:rsidR="00587B7D" w:rsidRPr="00587B7D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14:paraId="60D11E1F" w14:textId="5838E872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14:paraId="517D8279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5703356C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14:paraId="3125456E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7DE55497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印</w:t>
      </w:r>
    </w:p>
    <w:p w14:paraId="39822434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50B3B249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18CB7ABB" w14:textId="17615C95"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0D61" w:rsidRPr="00574AA5">
        <w:rPr>
          <w:rFonts w:hint="eastAsia"/>
          <w:color w:val="FF0000"/>
          <w:sz w:val="24"/>
          <w:szCs w:val="24"/>
          <w:u w:val="single"/>
        </w:rPr>
        <w:t>令和</w:t>
      </w:r>
      <w:r w:rsidR="00574AA5" w:rsidRPr="00574AA5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A00D61" w:rsidRPr="00574AA5">
        <w:rPr>
          <w:rFonts w:hint="eastAsia"/>
          <w:color w:val="FF0000"/>
          <w:sz w:val="24"/>
          <w:szCs w:val="24"/>
          <w:u w:val="single"/>
        </w:rPr>
        <w:t>年</w:t>
      </w:r>
      <w:r w:rsidR="00574AA5" w:rsidRPr="00574AA5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A00D61" w:rsidRPr="00574AA5">
        <w:rPr>
          <w:rFonts w:hint="eastAsia"/>
          <w:color w:val="FF0000"/>
          <w:sz w:val="24"/>
          <w:szCs w:val="24"/>
          <w:u w:val="single"/>
        </w:rPr>
        <w:t>月</w:t>
      </w:r>
      <w:r w:rsidR="00574AA5" w:rsidRPr="00574AA5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A00D61" w:rsidRPr="00574AA5">
        <w:rPr>
          <w:rFonts w:hint="eastAsia"/>
          <w:color w:val="FF0000"/>
          <w:sz w:val="24"/>
          <w:szCs w:val="24"/>
          <w:u w:val="single"/>
        </w:rPr>
        <w:t>日付け</w:t>
      </w:r>
      <w:r w:rsidR="00A00D61">
        <w:rPr>
          <w:rFonts w:hint="eastAsia"/>
          <w:sz w:val="24"/>
          <w:szCs w:val="24"/>
        </w:rPr>
        <w:t>で通知を受けた診療・検査医療機関の</w:t>
      </w:r>
      <w:r w:rsidR="00C4643A">
        <w:rPr>
          <w:rFonts w:hint="eastAsia"/>
          <w:sz w:val="24"/>
          <w:szCs w:val="24"/>
        </w:rPr>
        <w:t>指定</w:t>
      </w:r>
      <w:r w:rsidR="00A00D61">
        <w:rPr>
          <w:rFonts w:hint="eastAsia"/>
          <w:sz w:val="24"/>
          <w:szCs w:val="24"/>
        </w:rPr>
        <w:t>について、</w:t>
      </w:r>
      <w:r w:rsidR="00C4643A">
        <w:rPr>
          <w:rFonts w:hint="eastAsia"/>
          <w:sz w:val="24"/>
          <w:szCs w:val="24"/>
        </w:rPr>
        <w:t>下記事項について変更しますので、</w:t>
      </w:r>
      <w:r w:rsidR="00587B7D">
        <w:rPr>
          <w:rFonts w:hint="eastAsia"/>
          <w:sz w:val="24"/>
          <w:szCs w:val="24"/>
        </w:rPr>
        <w:t>必要書類を添えて申請します。</w:t>
      </w:r>
    </w:p>
    <w:p w14:paraId="5130141A" w14:textId="77777777" w:rsidR="00877BBB" w:rsidRPr="00A00D61" w:rsidRDefault="00877BBB" w:rsidP="008C24CF">
      <w:pPr>
        <w:spacing w:line="320" w:lineRule="exact"/>
        <w:ind w:rightChars="66" w:right="139"/>
        <w:jc w:val="left"/>
        <w:rPr>
          <w:rFonts w:hint="eastAsia"/>
          <w:sz w:val="24"/>
          <w:szCs w:val="24"/>
        </w:rPr>
      </w:pPr>
    </w:p>
    <w:p w14:paraId="3C7FFDD1" w14:textId="169CCCA1" w:rsidR="00877BBB" w:rsidRDefault="00C4643A" w:rsidP="008C24CF">
      <w:pPr>
        <w:spacing w:line="320" w:lineRule="exact"/>
        <w:ind w:rightChars="66" w:right="13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53902A3" w14:textId="77777777" w:rsidR="00877BBB" w:rsidRPr="00C4643A" w:rsidRDefault="00877BBB" w:rsidP="008C24CF">
      <w:pPr>
        <w:spacing w:line="320" w:lineRule="exact"/>
        <w:ind w:rightChars="66" w:right="139"/>
        <w:jc w:val="left"/>
        <w:rPr>
          <w:rFonts w:hint="eastAsia"/>
          <w:sz w:val="24"/>
          <w:szCs w:val="24"/>
        </w:rPr>
      </w:pPr>
    </w:p>
    <w:p w14:paraId="4726D42C" w14:textId="77777777" w:rsidR="00877BBB" w:rsidRDefault="00877BBB" w:rsidP="008C24CF">
      <w:pPr>
        <w:spacing w:line="320" w:lineRule="exact"/>
        <w:ind w:rightChars="66" w:right="139"/>
        <w:jc w:val="left"/>
        <w:rPr>
          <w:rFonts w:hint="eastAsia"/>
          <w:sz w:val="24"/>
          <w:szCs w:val="24"/>
        </w:rPr>
      </w:pPr>
    </w:p>
    <w:p w14:paraId="37A6753A" w14:textId="2A348D63" w:rsidR="00877BBB" w:rsidRDefault="00C4643A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F38E1">
        <w:rPr>
          <w:rFonts w:hint="eastAsia"/>
          <w:sz w:val="24"/>
          <w:szCs w:val="24"/>
        </w:rPr>
        <w:t>変更箇所</w:t>
      </w:r>
    </w:p>
    <w:p w14:paraId="067DC224" w14:textId="77777777" w:rsidR="00720704" w:rsidRDefault="00720704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01BD876C" w14:textId="5D723259" w:rsidR="00DF38E1" w:rsidRPr="001D5AC1" w:rsidRDefault="00720704" w:rsidP="00720704">
      <w:pPr>
        <w:spacing w:line="320" w:lineRule="exact"/>
        <w:ind w:rightChars="66" w:right="139" w:firstLineChars="300" w:firstLine="720"/>
        <w:jc w:val="left"/>
        <w:rPr>
          <w:color w:val="FF0000"/>
          <w:sz w:val="24"/>
          <w:szCs w:val="24"/>
          <w:u w:val="single"/>
        </w:rPr>
      </w:pPr>
      <w:r w:rsidRPr="001D5AC1">
        <w:rPr>
          <w:rFonts w:hint="eastAsia"/>
          <w:color w:val="FF0000"/>
          <w:sz w:val="24"/>
          <w:szCs w:val="24"/>
          <w:u w:val="single"/>
        </w:rPr>
        <w:t>県ホームページでの公表を</w:t>
      </w:r>
      <w:r w:rsidR="00347D30" w:rsidRPr="001D5AC1">
        <w:rPr>
          <w:rFonts w:hint="eastAsia"/>
          <w:color w:val="FF0000"/>
          <w:sz w:val="24"/>
          <w:szCs w:val="24"/>
          <w:u w:val="single"/>
        </w:rPr>
        <w:t>「</w:t>
      </w:r>
      <w:r w:rsidRPr="001D5AC1">
        <w:rPr>
          <w:color w:val="FF0000"/>
          <w:sz w:val="24"/>
          <w:szCs w:val="24"/>
          <w:u w:val="single"/>
        </w:rPr>
        <w:t>希望する</w:t>
      </w:r>
      <w:r w:rsidR="00347D30" w:rsidRPr="001D5AC1">
        <w:rPr>
          <w:rFonts w:hint="eastAsia"/>
          <w:color w:val="FF0000"/>
          <w:sz w:val="24"/>
          <w:szCs w:val="24"/>
          <w:u w:val="single"/>
        </w:rPr>
        <w:t>」</w:t>
      </w:r>
      <w:r w:rsidRPr="001D5AC1">
        <w:rPr>
          <w:rFonts w:hint="eastAsia"/>
          <w:color w:val="FF0000"/>
          <w:sz w:val="24"/>
          <w:szCs w:val="24"/>
          <w:u w:val="single"/>
        </w:rPr>
        <w:t>に変更</w:t>
      </w:r>
    </w:p>
    <w:p w14:paraId="5F00DF19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603B70E9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161CE5FE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44207E09" w14:textId="6B5BEBD7" w:rsidR="001D5AC1" w:rsidRDefault="008C24CF" w:rsidP="001D5AC1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別添書類</w:t>
      </w:r>
    </w:p>
    <w:p w14:paraId="1ACAE398" w14:textId="417CC180" w:rsidR="00501EC3" w:rsidRDefault="00501EC3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6A1830F3" w14:textId="1FBB7DBB" w:rsidR="008C24CF" w:rsidRDefault="008C24CF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76D331EB" w14:textId="77777777" w:rsidR="008C24CF" w:rsidRDefault="008C24CF" w:rsidP="00501EC3">
      <w:pPr>
        <w:spacing w:line="320" w:lineRule="exact"/>
        <w:ind w:rightChars="66" w:right="139"/>
        <w:rPr>
          <w:rFonts w:hint="eastAsia"/>
          <w:color w:val="FF0000"/>
          <w:sz w:val="18"/>
        </w:rPr>
      </w:pPr>
    </w:p>
    <w:p w14:paraId="56F5E5DB" w14:textId="77777777" w:rsidR="009F0278" w:rsidRDefault="009F0278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6FF1BE46" w14:textId="281D6656" w:rsidR="009F0278" w:rsidRDefault="009F0278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0AEBC218" w14:textId="1181C5D3" w:rsidR="009F0278" w:rsidRDefault="009F0278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3A8EDE7C" w14:textId="77777777" w:rsidR="009F0278" w:rsidRPr="00501EC3" w:rsidRDefault="009F0278" w:rsidP="00501EC3">
      <w:pPr>
        <w:spacing w:line="320" w:lineRule="exact"/>
        <w:ind w:rightChars="66" w:right="139"/>
        <w:rPr>
          <w:color w:val="FF0000"/>
          <w:sz w:val="18"/>
        </w:rPr>
      </w:pPr>
    </w:p>
    <w:p w14:paraId="7E760F17" w14:textId="4D864FE3" w:rsidR="00501EC3" w:rsidRPr="00501EC3" w:rsidRDefault="00501EC3" w:rsidP="00501EC3">
      <w:pPr>
        <w:pStyle w:val="a9"/>
        <w:numPr>
          <w:ilvl w:val="0"/>
          <w:numId w:val="1"/>
        </w:numPr>
        <w:spacing w:line="320" w:lineRule="exact"/>
        <w:ind w:leftChars="0" w:rightChars="66" w:right="139"/>
        <w:rPr>
          <w:color w:val="FF0000"/>
          <w:szCs w:val="21"/>
        </w:rPr>
      </w:pPr>
      <w:r w:rsidRPr="00501EC3">
        <w:rPr>
          <w:color w:val="FF0000"/>
          <w:szCs w:val="21"/>
        </w:rPr>
        <w:t>県ホームページでの公表のみの変更の場合、「基本事項」の添付は不要です。</w:t>
      </w:r>
    </w:p>
    <w:p w14:paraId="122DD6F3" w14:textId="1E8F4D3D" w:rsidR="00501EC3" w:rsidRPr="00501EC3" w:rsidRDefault="00501EC3" w:rsidP="00501EC3">
      <w:pPr>
        <w:pStyle w:val="a9"/>
        <w:numPr>
          <w:ilvl w:val="0"/>
          <w:numId w:val="1"/>
        </w:numPr>
        <w:spacing w:line="320" w:lineRule="exact"/>
        <w:ind w:leftChars="0" w:rightChars="66" w:right="139"/>
        <w:rPr>
          <w:color w:val="FF0000"/>
          <w:szCs w:val="21"/>
        </w:rPr>
      </w:pPr>
      <w:r w:rsidRPr="00501EC3">
        <w:rPr>
          <w:color w:val="FF0000"/>
          <w:szCs w:val="21"/>
        </w:rPr>
        <w:t>医療機関の住所、医療機関名、代表者職氏名に記入の上、地域医師会まで送付（FAX可）して</w:t>
      </w:r>
      <w:r>
        <w:rPr>
          <w:rFonts w:hint="eastAsia"/>
          <w:color w:val="FF0000"/>
          <w:szCs w:val="21"/>
        </w:rPr>
        <w:t>下さい</w:t>
      </w:r>
      <w:r w:rsidRPr="00501EC3">
        <w:rPr>
          <w:color w:val="FF0000"/>
          <w:szCs w:val="21"/>
        </w:rPr>
        <w:t>。医療機関の横判（ゴム印）可です。</w:t>
      </w:r>
    </w:p>
    <w:p w14:paraId="1FE189D7" w14:textId="69E09E67" w:rsidR="00501EC3" w:rsidRPr="00501EC3" w:rsidRDefault="00501EC3" w:rsidP="00501EC3">
      <w:pPr>
        <w:pStyle w:val="a9"/>
        <w:numPr>
          <w:ilvl w:val="0"/>
          <w:numId w:val="1"/>
        </w:numPr>
        <w:spacing w:line="320" w:lineRule="exact"/>
        <w:ind w:leftChars="0" w:rightChars="66" w:right="139"/>
        <w:rPr>
          <w:color w:val="FF0000"/>
          <w:szCs w:val="21"/>
        </w:rPr>
      </w:pPr>
      <w:r w:rsidRPr="00501EC3">
        <w:rPr>
          <w:color w:val="FF0000"/>
          <w:szCs w:val="21"/>
        </w:rPr>
        <w:t>岐阜県から指定された日付が不明の場合は空白でも結構です。</w:t>
      </w:r>
    </w:p>
    <w:sectPr w:rsidR="00501EC3" w:rsidRPr="00501EC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2CF6" w14:textId="77777777" w:rsidR="00DD4EE3" w:rsidRDefault="00DD4EE3" w:rsidP="00EA1ABC">
      <w:r>
        <w:separator/>
      </w:r>
    </w:p>
  </w:endnote>
  <w:endnote w:type="continuationSeparator" w:id="0">
    <w:p w14:paraId="41E3A185" w14:textId="77777777" w:rsidR="00DD4EE3" w:rsidRDefault="00DD4EE3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E9A4" w14:textId="68336700" w:rsidR="001D5AC1" w:rsidRPr="001D5AC1" w:rsidRDefault="001D5AC1" w:rsidP="001D5AC1">
    <w:pPr>
      <w:pStyle w:val="a5"/>
      <w:tabs>
        <w:tab w:val="clear" w:pos="4252"/>
        <w:tab w:val="clear" w:pos="8504"/>
        <w:tab w:val="left" w:pos="22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5C78" w14:textId="77777777" w:rsidR="00DD4EE3" w:rsidRDefault="00DD4EE3" w:rsidP="00EA1ABC">
      <w:r>
        <w:separator/>
      </w:r>
    </w:p>
  </w:footnote>
  <w:footnote w:type="continuationSeparator" w:id="0">
    <w:p w14:paraId="3E788402" w14:textId="77777777" w:rsidR="00DD4EE3" w:rsidRDefault="00DD4EE3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751A" w14:textId="77777777"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3694F"/>
    <w:multiLevelType w:val="hybridMultilevel"/>
    <w:tmpl w:val="BAF4B2EE"/>
    <w:lvl w:ilvl="0" w:tplc="C9A0B68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0B33D8"/>
    <w:rsid w:val="0011260F"/>
    <w:rsid w:val="00116003"/>
    <w:rsid w:val="001B16D9"/>
    <w:rsid w:val="001D5AC1"/>
    <w:rsid w:val="00207775"/>
    <w:rsid w:val="00224334"/>
    <w:rsid w:val="00347D30"/>
    <w:rsid w:val="00373794"/>
    <w:rsid w:val="00425E56"/>
    <w:rsid w:val="00454C5D"/>
    <w:rsid w:val="004A2684"/>
    <w:rsid w:val="004A60B2"/>
    <w:rsid w:val="004B4A8D"/>
    <w:rsid w:val="004C5343"/>
    <w:rsid w:val="004D4D18"/>
    <w:rsid w:val="00501EC3"/>
    <w:rsid w:val="00511FD3"/>
    <w:rsid w:val="00522501"/>
    <w:rsid w:val="00533B14"/>
    <w:rsid w:val="00574AA5"/>
    <w:rsid w:val="005830A3"/>
    <w:rsid w:val="00587B7D"/>
    <w:rsid w:val="005A2519"/>
    <w:rsid w:val="00720704"/>
    <w:rsid w:val="008543E8"/>
    <w:rsid w:val="008703F4"/>
    <w:rsid w:val="00877BBB"/>
    <w:rsid w:val="008C24CF"/>
    <w:rsid w:val="0092050F"/>
    <w:rsid w:val="00941EE5"/>
    <w:rsid w:val="00992ADD"/>
    <w:rsid w:val="009C2573"/>
    <w:rsid w:val="009F0278"/>
    <w:rsid w:val="00A00D61"/>
    <w:rsid w:val="00BA2165"/>
    <w:rsid w:val="00BB14C7"/>
    <w:rsid w:val="00BF76AC"/>
    <w:rsid w:val="00BF7750"/>
    <w:rsid w:val="00C4643A"/>
    <w:rsid w:val="00C705D3"/>
    <w:rsid w:val="00CA55BB"/>
    <w:rsid w:val="00CB7D8A"/>
    <w:rsid w:val="00CE3617"/>
    <w:rsid w:val="00DC4E87"/>
    <w:rsid w:val="00DD4EE3"/>
    <w:rsid w:val="00DF38E1"/>
    <w:rsid w:val="00E52C68"/>
    <w:rsid w:val="00EA1ABC"/>
    <w:rsid w:val="00F5490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D02F6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1E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9BCA-C7B6-4FF7-A316-49BC93C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田宮 陽一</cp:lastModifiedBy>
  <cp:revision>2</cp:revision>
  <cp:lastPrinted>2022-03-24T06:06:00Z</cp:lastPrinted>
  <dcterms:created xsi:type="dcterms:W3CDTF">2022-03-24T08:57:00Z</dcterms:created>
  <dcterms:modified xsi:type="dcterms:W3CDTF">2022-03-24T08:57:00Z</dcterms:modified>
</cp:coreProperties>
</file>